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E363C" w14:textId="5D3B267B" w:rsidR="004D25FA" w:rsidRDefault="004D25FA">
      <w:pPr>
        <w:tabs>
          <w:tab w:val="center" w:pos="4153"/>
          <w:tab w:val="right" w:pos="8306"/>
        </w:tabs>
        <w:jc w:val="center"/>
        <w:rPr>
          <w:b/>
        </w:rPr>
      </w:pPr>
    </w:p>
    <w:p w14:paraId="08DC545D" w14:textId="7B7CE6C4" w:rsidR="008E1531" w:rsidRPr="00F420FB" w:rsidRDefault="00A37236" w:rsidP="008E1531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        </w:t>
      </w:r>
      <w:r w:rsidR="00F74F2B" w:rsidRPr="00F420FB">
        <w:rPr>
          <w:szCs w:val="24"/>
          <w:lang w:eastAsia="ru-RU"/>
        </w:rPr>
        <w:t xml:space="preserve">              Leidinių</w:t>
      </w:r>
      <w:r w:rsidR="008E1531" w:rsidRPr="00F420FB">
        <w:rPr>
          <w:szCs w:val="24"/>
          <w:lang w:eastAsia="ru-RU"/>
        </w:rPr>
        <w:t xml:space="preserve"> leidybos</w:t>
      </w:r>
      <w:r w:rsidR="00F74F2B" w:rsidRPr="00F420FB">
        <w:rPr>
          <w:szCs w:val="24"/>
          <w:lang w:eastAsia="ru-RU"/>
        </w:rPr>
        <w:t xml:space="preserve"> </w:t>
      </w:r>
      <w:r w:rsidR="008E1531" w:rsidRPr="00F420FB">
        <w:rPr>
          <w:szCs w:val="24"/>
          <w:lang w:eastAsia="ru-RU"/>
        </w:rPr>
        <w:t xml:space="preserve">finansavimo </w:t>
      </w:r>
    </w:p>
    <w:p w14:paraId="098A7DED" w14:textId="4EE35F8C" w:rsidR="00F74F2B" w:rsidRPr="00F420FB" w:rsidRDefault="00F74F2B" w:rsidP="00F74F2B">
      <w:pPr>
        <w:ind w:firstLine="5103"/>
        <w:rPr>
          <w:szCs w:val="24"/>
          <w:lang w:eastAsia="ru-RU"/>
        </w:rPr>
      </w:pPr>
      <w:r w:rsidRPr="00F420FB">
        <w:rPr>
          <w:szCs w:val="24"/>
          <w:lang w:eastAsia="ru-RU"/>
        </w:rPr>
        <w:t xml:space="preserve">                      iš Rokiškio rajono savivaldybės</w:t>
      </w:r>
    </w:p>
    <w:p w14:paraId="36144330" w14:textId="5A282664" w:rsidR="008E1531" w:rsidRPr="00F420FB" w:rsidRDefault="00F74F2B" w:rsidP="008E1531">
      <w:pPr>
        <w:ind w:firstLine="5103"/>
        <w:rPr>
          <w:szCs w:val="24"/>
          <w:lang w:eastAsia="ru-RU"/>
        </w:rPr>
      </w:pPr>
      <w:r w:rsidRPr="00F420FB">
        <w:rPr>
          <w:szCs w:val="24"/>
          <w:lang w:eastAsia="ru-RU"/>
        </w:rPr>
        <w:t xml:space="preserve">                      </w:t>
      </w:r>
      <w:r w:rsidR="008E1531" w:rsidRPr="00F420FB">
        <w:rPr>
          <w:szCs w:val="24"/>
          <w:lang w:eastAsia="ru-RU"/>
        </w:rPr>
        <w:t>biudžeto lėšų</w:t>
      </w:r>
      <w:r w:rsidRPr="00F420FB">
        <w:rPr>
          <w:szCs w:val="24"/>
          <w:lang w:eastAsia="ru-RU"/>
        </w:rPr>
        <w:t xml:space="preserve"> </w:t>
      </w:r>
      <w:r w:rsidR="00D227B2">
        <w:rPr>
          <w:szCs w:val="24"/>
          <w:lang w:eastAsia="ru-RU"/>
        </w:rPr>
        <w:t>tvarkos</w:t>
      </w:r>
      <w:r w:rsidRPr="00F420FB">
        <w:rPr>
          <w:szCs w:val="24"/>
          <w:lang w:eastAsia="ru-RU"/>
        </w:rPr>
        <w:t xml:space="preserve"> </w:t>
      </w:r>
      <w:r w:rsidR="008E1531" w:rsidRPr="00F420FB">
        <w:rPr>
          <w:szCs w:val="24"/>
          <w:lang w:eastAsia="ru-RU"/>
        </w:rPr>
        <w:t xml:space="preserve"> </w:t>
      </w:r>
    </w:p>
    <w:p w14:paraId="42626B31" w14:textId="28E8D2D7" w:rsidR="008E1531" w:rsidRDefault="00F74F2B" w:rsidP="008E1531">
      <w:pPr>
        <w:ind w:firstLine="5103"/>
        <w:rPr>
          <w:szCs w:val="24"/>
          <w:lang w:eastAsia="ru-RU"/>
        </w:rPr>
      </w:pPr>
      <w:r w:rsidRPr="00F420FB">
        <w:rPr>
          <w:szCs w:val="24"/>
          <w:lang w:eastAsia="ru-RU"/>
        </w:rPr>
        <w:t xml:space="preserve">                      </w:t>
      </w:r>
      <w:r w:rsidR="008E1531" w:rsidRPr="00F420FB">
        <w:rPr>
          <w:szCs w:val="24"/>
          <w:lang w:eastAsia="ru-RU"/>
        </w:rPr>
        <w:t>1 priedas</w:t>
      </w:r>
    </w:p>
    <w:p w14:paraId="6EAE36BD" w14:textId="77777777" w:rsidR="004D25FA" w:rsidRDefault="004D25FA">
      <w:pPr>
        <w:rPr>
          <w:rFonts w:ascii="Palemonas" w:hAnsi="Palemonas"/>
        </w:rPr>
      </w:pPr>
    </w:p>
    <w:p w14:paraId="6EAE36BE" w14:textId="77777777" w:rsidR="004D25FA" w:rsidRDefault="004D25FA">
      <w:pPr>
        <w:rPr>
          <w:rFonts w:ascii="Palemonas" w:hAnsi="Palemonas"/>
        </w:rPr>
      </w:pPr>
    </w:p>
    <w:p w14:paraId="6EAE36BF" w14:textId="5464E5D5" w:rsidR="004D25FA" w:rsidRDefault="001D6720">
      <w:pPr>
        <w:rPr>
          <w:rFonts w:ascii="Palemonas" w:hAnsi="Palemonas"/>
        </w:rPr>
      </w:pPr>
      <w:r>
        <w:rPr>
          <w:rFonts w:ascii="Palemonas" w:hAnsi="Palemonas"/>
        </w:rPr>
        <w:t>Rokiškio</w:t>
      </w:r>
      <w:r w:rsidR="008E1531">
        <w:rPr>
          <w:rFonts w:ascii="Palemonas" w:hAnsi="Palemonas"/>
        </w:rPr>
        <w:t xml:space="preserve"> rajono savivaldybės administracijai</w:t>
      </w:r>
    </w:p>
    <w:p w14:paraId="5659943C" w14:textId="77777777" w:rsidR="00BB0832" w:rsidRDefault="00BB0832">
      <w:pPr>
        <w:rPr>
          <w:rFonts w:ascii="Palemonas" w:hAnsi="Palemonas"/>
        </w:rPr>
      </w:pPr>
    </w:p>
    <w:p w14:paraId="6EAE36C0" w14:textId="77777777" w:rsidR="004D25FA" w:rsidRDefault="004D25FA">
      <w:pPr>
        <w:rPr>
          <w:rFonts w:ascii="Palemonas" w:hAnsi="Palemonas"/>
          <w:b/>
        </w:rPr>
      </w:pPr>
    </w:p>
    <w:p w14:paraId="6EAE36C1" w14:textId="71B2A2D7" w:rsidR="004D25FA" w:rsidRDefault="00EF2180">
      <w:pP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LEIDINIO </w:t>
      </w:r>
      <w:r w:rsidR="008E1531">
        <w:rPr>
          <w:b/>
          <w:szCs w:val="24"/>
          <w:lang w:eastAsia="ru-RU"/>
        </w:rPr>
        <w:t xml:space="preserve">LEIDYBOS FINANSAVIMO </w:t>
      </w:r>
      <w:r>
        <w:rPr>
          <w:b/>
          <w:szCs w:val="24"/>
          <w:lang w:eastAsia="ru-RU"/>
        </w:rPr>
        <w:t>IŠ ROKIŠKIO RAJONO SAVIVALDYBĖS BIUDŽETO LĖŠŲ</w:t>
      </w:r>
      <w:r w:rsidR="008E1531">
        <w:rPr>
          <w:b/>
          <w:szCs w:val="24"/>
          <w:lang w:eastAsia="ru-RU"/>
        </w:rPr>
        <w:t xml:space="preserve"> PARAIŠKA</w:t>
      </w:r>
    </w:p>
    <w:p w14:paraId="6EAE36C2" w14:textId="4497F777" w:rsidR="004D25FA" w:rsidRDefault="004D25FA">
      <w:pPr>
        <w:ind w:firstLine="4422"/>
        <w:rPr>
          <w:rFonts w:ascii="Palemonas" w:hAnsi="Palemonas"/>
          <w:b/>
        </w:rPr>
      </w:pPr>
    </w:p>
    <w:p w14:paraId="6EAE36C3" w14:textId="6C9121AE" w:rsidR="004D25FA" w:rsidRPr="00EF2180" w:rsidRDefault="00EF2180">
      <w:pPr>
        <w:jc w:val="center"/>
        <w:rPr>
          <w:rFonts w:ascii="Palemonas" w:hAnsi="Palemonas"/>
        </w:rPr>
      </w:pPr>
      <w:r>
        <w:rPr>
          <w:rFonts w:ascii="Palemonas" w:hAnsi="Palemonas"/>
        </w:rPr>
        <w:t>_______________</w:t>
      </w:r>
    </w:p>
    <w:p w14:paraId="6EAE36C4" w14:textId="77777777" w:rsidR="004D25FA" w:rsidRPr="00EF2180" w:rsidRDefault="008E1531">
      <w:pPr>
        <w:jc w:val="center"/>
        <w:rPr>
          <w:rFonts w:ascii="Palemonas" w:hAnsi="Palemonas"/>
          <w:sz w:val="16"/>
          <w:szCs w:val="16"/>
        </w:rPr>
      </w:pPr>
      <w:r w:rsidRPr="00EF2180">
        <w:rPr>
          <w:rFonts w:ascii="Palemonas" w:hAnsi="Palemonas"/>
          <w:sz w:val="16"/>
          <w:szCs w:val="16"/>
        </w:rPr>
        <w:t>(data)</w:t>
      </w:r>
    </w:p>
    <w:p w14:paraId="6EAE36C5" w14:textId="77777777" w:rsidR="004D25FA" w:rsidRDefault="004D25FA">
      <w:pPr>
        <w:jc w:val="center"/>
        <w:rPr>
          <w:rFonts w:ascii="Palemonas" w:hAnsi="Palemonas"/>
          <w:sz w:val="16"/>
          <w:szCs w:val="16"/>
        </w:rPr>
      </w:pPr>
    </w:p>
    <w:p w14:paraId="6EAE36C8" w14:textId="77777777" w:rsidR="004D25FA" w:rsidRDefault="004D25FA">
      <w:pPr>
        <w:jc w:val="center"/>
        <w:rPr>
          <w:rFonts w:ascii="Palemonas" w:hAnsi="Palemonas"/>
        </w:rPr>
      </w:pPr>
    </w:p>
    <w:p w14:paraId="34133CCD" w14:textId="48F117E9" w:rsidR="00EF2180" w:rsidRDefault="00EF2180">
      <w:pPr>
        <w:jc w:val="center"/>
        <w:rPr>
          <w:rFonts w:ascii="Palemonas" w:hAnsi="Palemonas"/>
        </w:rPr>
      </w:pPr>
      <w:r>
        <w:rPr>
          <w:rFonts w:ascii="Palemonas" w:hAnsi="Palemonas"/>
          <w:b/>
        </w:rPr>
        <w:t>I. PAREIŠKĖJO DUOMENYS</w:t>
      </w:r>
    </w:p>
    <w:p w14:paraId="611049EE" w14:textId="77777777" w:rsidR="00EF2180" w:rsidRDefault="00EF2180">
      <w:pPr>
        <w:jc w:val="center"/>
        <w:rPr>
          <w:rFonts w:ascii="Palemonas" w:hAnsi="Palemonas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753"/>
      </w:tblGrid>
      <w:tr w:rsidR="004D25FA" w14:paraId="6EAE36CB" w14:textId="77777777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6C9" w14:textId="77777777" w:rsidR="004D25FA" w:rsidRDefault="008E1531">
            <w:pPr>
              <w:jc w:val="both"/>
            </w:pPr>
            <w:r>
              <w:rPr>
                <w:szCs w:val="16"/>
              </w:rPr>
              <w:t>Paraiškos teikėjo pavadinimas, jei paraišką teikia fizinis asmuo – vardas, pavardė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6CA" w14:textId="77777777" w:rsidR="004D25FA" w:rsidRDefault="004D25FA">
            <w:pPr>
              <w:jc w:val="both"/>
              <w:rPr>
                <w:rFonts w:ascii="Palemonas" w:hAnsi="Palemonas"/>
              </w:rPr>
            </w:pPr>
          </w:p>
        </w:tc>
      </w:tr>
      <w:tr w:rsidR="004D25FA" w14:paraId="6EAE36CE" w14:textId="77777777">
        <w:trPr>
          <w:trHeight w:val="339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6CC" w14:textId="77777777" w:rsidR="004D25FA" w:rsidRDefault="008E1531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Adresas ir pašto indeks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6CD" w14:textId="77777777" w:rsidR="004D25FA" w:rsidRDefault="004D25FA">
            <w:pPr>
              <w:jc w:val="both"/>
              <w:rPr>
                <w:rFonts w:ascii="Palemonas" w:hAnsi="Palemonas"/>
              </w:rPr>
            </w:pPr>
          </w:p>
        </w:tc>
      </w:tr>
      <w:tr w:rsidR="004D25FA" w14:paraId="6EAE36D1" w14:textId="77777777">
        <w:trPr>
          <w:trHeight w:val="205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6CF" w14:textId="77777777" w:rsidR="004D25FA" w:rsidRDefault="008E1531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Telefon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6D0" w14:textId="77777777" w:rsidR="004D25FA" w:rsidRDefault="004D25FA">
            <w:pPr>
              <w:jc w:val="both"/>
              <w:rPr>
                <w:rFonts w:ascii="Palemonas" w:hAnsi="Palemonas"/>
              </w:rPr>
            </w:pPr>
          </w:p>
        </w:tc>
      </w:tr>
      <w:tr w:rsidR="004D25FA" w14:paraId="6EAE36D4" w14:textId="77777777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6D2" w14:textId="77777777" w:rsidR="004D25FA" w:rsidRDefault="008E1531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Faks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6D3" w14:textId="77777777" w:rsidR="004D25FA" w:rsidRDefault="004D25FA">
            <w:pPr>
              <w:jc w:val="both"/>
              <w:rPr>
                <w:rFonts w:ascii="Palemonas" w:hAnsi="Palemonas"/>
              </w:rPr>
            </w:pPr>
          </w:p>
        </w:tc>
      </w:tr>
      <w:tr w:rsidR="004D25FA" w14:paraId="6EAE36D7" w14:textId="77777777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6D5" w14:textId="77777777" w:rsidR="004D25FA" w:rsidRDefault="008E1531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Elektroninis pašt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6D6" w14:textId="77777777" w:rsidR="004D25FA" w:rsidRDefault="004D25FA">
            <w:pPr>
              <w:jc w:val="both"/>
              <w:rPr>
                <w:rFonts w:ascii="Palemonas" w:hAnsi="Palemonas"/>
              </w:rPr>
            </w:pPr>
          </w:p>
        </w:tc>
      </w:tr>
      <w:tr w:rsidR="004D25FA" w14:paraId="6EAE36DA" w14:textId="77777777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6D8" w14:textId="77777777" w:rsidR="004D25FA" w:rsidRDefault="008E1531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Banko pavadinim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6D9" w14:textId="77777777" w:rsidR="004D25FA" w:rsidRDefault="004D25FA">
            <w:pPr>
              <w:jc w:val="both"/>
              <w:rPr>
                <w:rFonts w:ascii="Palemonas" w:hAnsi="Palemonas"/>
              </w:rPr>
            </w:pPr>
          </w:p>
        </w:tc>
      </w:tr>
      <w:tr w:rsidR="004D25FA" w14:paraId="6EAE36DD" w14:textId="77777777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6DB" w14:textId="77777777" w:rsidR="004D25FA" w:rsidRDefault="008E1531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Banko kod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6DC" w14:textId="77777777" w:rsidR="004D25FA" w:rsidRDefault="004D25FA">
            <w:pPr>
              <w:jc w:val="both"/>
              <w:rPr>
                <w:rFonts w:ascii="Palemonas" w:hAnsi="Palemonas"/>
              </w:rPr>
            </w:pPr>
          </w:p>
        </w:tc>
      </w:tr>
      <w:tr w:rsidR="004D25FA" w14:paraId="6EAE36E0" w14:textId="77777777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6DE" w14:textId="77777777" w:rsidR="004D25FA" w:rsidRDefault="008E1531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Sąskaitos Nr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6DF" w14:textId="77777777" w:rsidR="004D25FA" w:rsidRDefault="004D25FA">
            <w:pPr>
              <w:jc w:val="both"/>
              <w:rPr>
                <w:rFonts w:ascii="Palemonas" w:hAnsi="Palemonas"/>
              </w:rPr>
            </w:pPr>
          </w:p>
        </w:tc>
      </w:tr>
    </w:tbl>
    <w:p w14:paraId="6EAE36E4" w14:textId="77777777" w:rsidR="004D25FA" w:rsidRDefault="004D25FA">
      <w:pPr>
        <w:rPr>
          <w:rFonts w:ascii="Palemonas" w:hAnsi="Palemonas"/>
          <w:b/>
          <w:bCs/>
          <w:caps/>
        </w:rPr>
      </w:pPr>
    </w:p>
    <w:p w14:paraId="2D724197" w14:textId="432675D8" w:rsidR="00EF2180" w:rsidRDefault="00EF2180" w:rsidP="00EF2180">
      <w:pPr>
        <w:jc w:val="center"/>
        <w:rPr>
          <w:rFonts w:ascii="Palemonas" w:hAnsi="Palemonas"/>
          <w:b/>
          <w:bCs/>
          <w:caps/>
        </w:rPr>
      </w:pPr>
      <w:r>
        <w:rPr>
          <w:rFonts w:ascii="Palemonas" w:hAnsi="Palemonas"/>
          <w:b/>
        </w:rPr>
        <w:t>II. LEIDINIO APRAŠYMAS</w:t>
      </w:r>
    </w:p>
    <w:p w14:paraId="134B19B8" w14:textId="77777777" w:rsidR="00EF2180" w:rsidRDefault="00EF2180">
      <w:pPr>
        <w:rPr>
          <w:rFonts w:ascii="Palemonas" w:hAnsi="Palemonas"/>
          <w:b/>
          <w:bCs/>
          <w:cap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0"/>
        <w:gridCol w:w="2018"/>
      </w:tblGrid>
      <w:tr w:rsidR="004D25FA" w14:paraId="6EAE36E8" w14:textId="77777777" w:rsidTr="00EF2180"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AE36E5" w14:textId="782BCEAF" w:rsidR="004D25FA" w:rsidRDefault="008E1531">
            <w:pPr>
              <w:rPr>
                <w:rFonts w:ascii="Palemonas" w:hAnsi="Palemonas"/>
                <w:b/>
              </w:rPr>
            </w:pPr>
            <w:r>
              <w:rPr>
                <w:rFonts w:eastAsia="Calibri"/>
                <w:b/>
                <w:szCs w:val="24"/>
                <w:lang w:eastAsia="lt-LT"/>
              </w:rPr>
              <w:t xml:space="preserve">Leidinių leidybos </w:t>
            </w:r>
            <w:r w:rsidR="00EF2180">
              <w:rPr>
                <w:rFonts w:eastAsia="Calibri"/>
                <w:b/>
                <w:szCs w:val="24"/>
                <w:lang w:eastAsia="lt-LT"/>
              </w:rPr>
              <w:t xml:space="preserve">20... metų </w:t>
            </w:r>
            <w:r>
              <w:rPr>
                <w:rFonts w:eastAsia="Calibri"/>
                <w:b/>
                <w:szCs w:val="24"/>
                <w:lang w:eastAsia="lt-LT"/>
              </w:rPr>
              <w:t>prioritetinės sritys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AE36E6" w14:textId="77777777" w:rsidR="004D25FA" w:rsidRDefault="008E1531">
            <w:pPr>
              <w:jc w:val="center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 xml:space="preserve">Pažymėkite </w:t>
            </w:r>
            <w:r>
              <w:rPr>
                <w:rFonts w:ascii="Palemonas" w:hAnsi="Palemonas"/>
                <w:b/>
              </w:rPr>
              <w:t>(X)</w:t>
            </w:r>
          </w:p>
          <w:p w14:paraId="6EAE36E7" w14:textId="77104D52" w:rsidR="004D25FA" w:rsidRDefault="008E1531" w:rsidP="00EF2180">
            <w:pPr>
              <w:jc w:val="both"/>
              <w:rPr>
                <w:rFonts w:ascii="Palemonas" w:hAnsi="Palemonas"/>
                <w:sz w:val="18"/>
                <w:szCs w:val="18"/>
              </w:rPr>
            </w:pPr>
            <w:r>
              <w:rPr>
                <w:rFonts w:ascii="Palemonas" w:hAnsi="Palemonas"/>
                <w:sz w:val="18"/>
                <w:szCs w:val="18"/>
              </w:rPr>
              <w:t>(</w:t>
            </w:r>
            <w:r w:rsidR="00EF2180">
              <w:rPr>
                <w:rFonts w:ascii="Palemonas" w:hAnsi="Palemonas"/>
                <w:sz w:val="18"/>
                <w:szCs w:val="18"/>
              </w:rPr>
              <w:t>vieną ar daugiau</w:t>
            </w:r>
            <w:r>
              <w:rPr>
                <w:rFonts w:ascii="Palemonas" w:hAnsi="Palemonas"/>
                <w:sz w:val="18"/>
                <w:szCs w:val="18"/>
              </w:rPr>
              <w:t>)</w:t>
            </w:r>
          </w:p>
        </w:tc>
      </w:tr>
      <w:tr w:rsidR="004D25FA" w14:paraId="6EAE36EB" w14:textId="77777777" w:rsidTr="00EF2180"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E36E9" w14:textId="027DB275" w:rsidR="004D25FA" w:rsidRDefault="004D25FA">
            <w:pPr>
              <w:tabs>
                <w:tab w:val="left" w:pos="840"/>
              </w:tabs>
              <w:rPr>
                <w:rFonts w:ascii="Palemonas" w:hAnsi="Palemona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E36EA" w14:textId="77777777" w:rsidR="004D25FA" w:rsidRDefault="004D25FA">
            <w:pPr>
              <w:jc w:val="both"/>
              <w:rPr>
                <w:rFonts w:ascii="Palemonas" w:hAnsi="Palemonas"/>
              </w:rPr>
            </w:pPr>
          </w:p>
        </w:tc>
      </w:tr>
      <w:tr w:rsidR="004D25FA" w14:paraId="6EAE36EE" w14:textId="77777777" w:rsidTr="00EF2180"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E36EC" w14:textId="2B33E289" w:rsidR="004D25FA" w:rsidRDefault="004D25FA">
            <w:pPr>
              <w:widowControl w:val="0"/>
              <w:suppressAutoHyphens/>
              <w:jc w:val="both"/>
              <w:textAlignment w:val="center"/>
              <w:rPr>
                <w:rFonts w:ascii="Palemonas" w:hAnsi="Palemona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E36ED" w14:textId="77777777" w:rsidR="004D25FA" w:rsidRDefault="004D25FA">
            <w:pPr>
              <w:jc w:val="both"/>
              <w:rPr>
                <w:rFonts w:ascii="Palemonas" w:hAnsi="Palemonas"/>
              </w:rPr>
            </w:pPr>
          </w:p>
        </w:tc>
      </w:tr>
      <w:tr w:rsidR="004D25FA" w14:paraId="6EAE36F1" w14:textId="77777777" w:rsidTr="00EF2180"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E36EF" w14:textId="008665D0" w:rsidR="004D25FA" w:rsidRDefault="004D25FA">
            <w:pPr>
              <w:widowControl w:val="0"/>
              <w:suppressAutoHyphens/>
              <w:jc w:val="both"/>
              <w:textAlignment w:val="center"/>
              <w:rPr>
                <w:rFonts w:ascii="Palemonas" w:hAnsi="Palemona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E36F0" w14:textId="77777777" w:rsidR="004D25FA" w:rsidRDefault="004D25FA">
            <w:pPr>
              <w:jc w:val="both"/>
              <w:rPr>
                <w:rFonts w:ascii="Palemonas" w:hAnsi="Palemonas"/>
              </w:rPr>
            </w:pPr>
          </w:p>
        </w:tc>
      </w:tr>
    </w:tbl>
    <w:p w14:paraId="6EAE36F2" w14:textId="77777777" w:rsidR="004D25FA" w:rsidRDefault="004D25FA">
      <w:pPr>
        <w:jc w:val="both"/>
        <w:rPr>
          <w:rFonts w:ascii="Palemonas" w:hAnsi="Palemonas"/>
        </w:rPr>
      </w:pPr>
    </w:p>
    <w:p w14:paraId="45989DBC" w14:textId="77777777" w:rsidR="00BB0832" w:rsidRDefault="00BB0832">
      <w:pPr>
        <w:jc w:val="both"/>
        <w:rPr>
          <w:rFonts w:ascii="Palemonas" w:hAnsi="Palemona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5647"/>
      </w:tblGrid>
      <w:tr w:rsidR="004D25FA" w14:paraId="6EAE36F4" w14:textId="77777777" w:rsidTr="00EF2180"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36F3" w14:textId="77777777" w:rsidR="004D25FA" w:rsidRDefault="008E1531">
            <w:pPr>
              <w:jc w:val="both"/>
              <w:rPr>
                <w:rFonts w:ascii="Palemonas" w:hAnsi="Palemonas"/>
                <w:b/>
              </w:rPr>
            </w:pPr>
            <w:r>
              <w:rPr>
                <w:rFonts w:ascii="Palemonas" w:hAnsi="Palemonas"/>
                <w:b/>
              </w:rPr>
              <w:t>Leidinio aprašymas</w:t>
            </w:r>
          </w:p>
        </w:tc>
      </w:tr>
      <w:tr w:rsidR="004D25FA" w14:paraId="6EAE36F7" w14:textId="77777777" w:rsidTr="00EF2180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36F5" w14:textId="77777777" w:rsidR="004D25FA" w:rsidRDefault="008E1531">
            <w:pPr>
              <w:tabs>
                <w:tab w:val="left" w:pos="206"/>
              </w:tabs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1.</w:t>
            </w:r>
            <w:r>
              <w:rPr>
                <w:rFonts w:ascii="Palemonas" w:hAnsi="Palemonas"/>
              </w:rPr>
              <w:tab/>
              <w:t>Leidinio pavadinimas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6F6" w14:textId="77777777" w:rsidR="004D25FA" w:rsidRDefault="004D25FA">
            <w:pPr>
              <w:jc w:val="both"/>
              <w:rPr>
                <w:rFonts w:ascii="Palemonas" w:hAnsi="Palemonas"/>
                <w:sz w:val="16"/>
                <w:szCs w:val="16"/>
              </w:rPr>
            </w:pPr>
          </w:p>
        </w:tc>
      </w:tr>
      <w:tr w:rsidR="004D25FA" w14:paraId="6EAE36FA" w14:textId="77777777" w:rsidTr="00EF2180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36F8" w14:textId="3EFC7DFB" w:rsidR="004D25FA" w:rsidRDefault="008E1531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2. Leidinio autorius (-</w:t>
            </w:r>
            <w:proofErr w:type="spellStart"/>
            <w:r>
              <w:rPr>
                <w:rFonts w:ascii="Palemonas" w:hAnsi="Palemonas"/>
              </w:rPr>
              <w:t>iai</w:t>
            </w:r>
            <w:proofErr w:type="spellEnd"/>
            <w:r>
              <w:rPr>
                <w:rFonts w:ascii="Palemonas" w:hAnsi="Palemonas"/>
              </w:rPr>
              <w:t>) / sudarytojas</w:t>
            </w:r>
            <w:r w:rsidR="00015A4D">
              <w:rPr>
                <w:rFonts w:ascii="Palemonas" w:hAnsi="Palemonas"/>
              </w:rPr>
              <w:t xml:space="preserve">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6F9" w14:textId="563C900D" w:rsidR="004D25FA" w:rsidRDefault="00015A4D" w:rsidP="00015A4D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  <w:sz w:val="16"/>
                <w:szCs w:val="16"/>
              </w:rPr>
              <w:t>(Aprašykite patirtį kūrybos, leidybos srityje; rekomenduojama pridėti laisvos formos  gyvenimo aprašymą)</w:t>
            </w:r>
          </w:p>
        </w:tc>
      </w:tr>
      <w:tr w:rsidR="004D25FA" w14:paraId="6EAE36FD" w14:textId="77777777" w:rsidTr="00EF2180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36FB" w14:textId="77777777" w:rsidR="004D25FA" w:rsidRDefault="008E1531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3. Leidinio žanras, forma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6FC" w14:textId="77777777" w:rsidR="004D25FA" w:rsidRDefault="004D25FA">
            <w:pPr>
              <w:jc w:val="both"/>
              <w:rPr>
                <w:rFonts w:ascii="Palemonas" w:hAnsi="Palemonas"/>
                <w:sz w:val="16"/>
                <w:szCs w:val="16"/>
              </w:rPr>
            </w:pPr>
          </w:p>
        </w:tc>
      </w:tr>
      <w:tr w:rsidR="004D25FA" w14:paraId="6EAE3700" w14:textId="77777777" w:rsidTr="00EF2180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36FE" w14:textId="77777777" w:rsidR="004D25FA" w:rsidRDefault="008E1531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4. Leidinio tiražas (vnt.)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6FF" w14:textId="77777777" w:rsidR="004D25FA" w:rsidRDefault="004D25FA">
            <w:pPr>
              <w:jc w:val="both"/>
              <w:rPr>
                <w:rFonts w:ascii="Palemonas" w:hAnsi="Palemonas"/>
                <w:sz w:val="16"/>
                <w:szCs w:val="16"/>
              </w:rPr>
            </w:pPr>
          </w:p>
        </w:tc>
      </w:tr>
      <w:tr w:rsidR="004D25FA" w14:paraId="6EAE3703" w14:textId="77777777" w:rsidTr="00EF2180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3701" w14:textId="77777777" w:rsidR="004D25FA" w:rsidRDefault="008E1531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5. Savivaldybei neatlygintinai perduodamų spaudinių skaičius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02" w14:textId="77777777" w:rsidR="004D25FA" w:rsidRDefault="004D25FA">
            <w:pPr>
              <w:jc w:val="both"/>
              <w:rPr>
                <w:rFonts w:ascii="Palemonas" w:hAnsi="Palemonas"/>
                <w:sz w:val="16"/>
                <w:szCs w:val="16"/>
              </w:rPr>
            </w:pPr>
          </w:p>
        </w:tc>
      </w:tr>
      <w:tr w:rsidR="004D25FA" w14:paraId="6EAE3706" w14:textId="77777777" w:rsidTr="00EF2180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3704" w14:textId="77777777" w:rsidR="004D25FA" w:rsidRDefault="008E1531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6. Spaudinio išleidimo data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05" w14:textId="44147810" w:rsidR="004D25FA" w:rsidRDefault="00015A4D" w:rsidP="00015A4D">
            <w:pPr>
              <w:jc w:val="both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(Aprašykite visus etapus: redagavimą, spausdinimą, sklaidą ir t.t.)</w:t>
            </w:r>
          </w:p>
        </w:tc>
      </w:tr>
      <w:tr w:rsidR="00B92E3C" w14:paraId="44F0661A" w14:textId="77777777" w:rsidTr="00EF2180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AF2E" w14:textId="3D797508" w:rsidR="00B92E3C" w:rsidRDefault="00B92E3C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7. Leidybos vykdytojas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DF5" w14:textId="7FE8B22C" w:rsidR="00B92E3C" w:rsidRDefault="00263641" w:rsidP="00263641">
            <w:pPr>
              <w:jc w:val="both"/>
              <w:rPr>
                <w:iCs/>
                <w:sz w:val="16"/>
                <w:szCs w:val="16"/>
                <w:lang w:eastAsia="ru-RU"/>
              </w:rPr>
            </w:pPr>
            <w:r>
              <w:rPr>
                <w:iCs/>
                <w:sz w:val="16"/>
                <w:szCs w:val="16"/>
                <w:lang w:eastAsia="ru-RU"/>
              </w:rPr>
              <w:t>(Nurodyti, ar leidybos vykdytojas bus pats pareiškėjas. Priešingu atveju, nurodyti planuojamo leidybos vykdytojo juridinio asmens pavadinimą, sutartį pasirašysiančio  asmens vardą ir pavardę bei pareigas, kontaktinį telefoną, el. pašto adresą)</w:t>
            </w:r>
          </w:p>
        </w:tc>
      </w:tr>
      <w:tr w:rsidR="004D25FA" w14:paraId="6EAE3709" w14:textId="77777777" w:rsidTr="00EF2180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3707" w14:textId="5EC50565" w:rsidR="004D25FA" w:rsidRDefault="00263641">
            <w:pPr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8</w:t>
            </w:r>
            <w:r w:rsidR="008E1531">
              <w:rPr>
                <w:rFonts w:ascii="Palemonas" w:hAnsi="Palemonas"/>
              </w:rPr>
              <w:t>. Ledinio sklaida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708" w14:textId="77777777" w:rsidR="004D25FA" w:rsidRDefault="008E1531">
            <w:pPr>
              <w:jc w:val="both"/>
              <w:rPr>
                <w:iCs/>
                <w:sz w:val="16"/>
                <w:szCs w:val="16"/>
                <w:lang w:eastAsia="ru-RU"/>
              </w:rPr>
            </w:pPr>
            <w:r>
              <w:rPr>
                <w:iCs/>
                <w:sz w:val="16"/>
                <w:szCs w:val="16"/>
                <w:lang w:eastAsia="ru-RU"/>
              </w:rPr>
              <w:t>(Nurodyti, kur bus naudojamas leidybos projekto rezultatas. Pvz., leidinys dovanojamas bibliotekoms, švietimo įstaigoms, gyventojų bendruomenėms, parduodamas knygynuose ir kt.)</w:t>
            </w:r>
          </w:p>
        </w:tc>
      </w:tr>
      <w:tr w:rsidR="004D25FA" w14:paraId="6EAE370C" w14:textId="77777777" w:rsidTr="00EF2180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370A" w14:textId="355A7D77" w:rsidR="004D25FA" w:rsidRDefault="00263641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9</w:t>
            </w:r>
            <w:r w:rsidR="008E1531">
              <w:rPr>
                <w:rFonts w:ascii="Palemonas" w:hAnsi="Palemonas"/>
              </w:rPr>
              <w:t>. Leidinio viešinimas ir pristatymas visuomenei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70B" w14:textId="77777777" w:rsidR="004D25FA" w:rsidRDefault="008E1531">
            <w:pPr>
              <w:jc w:val="both"/>
              <w:rPr>
                <w:rFonts w:ascii="Palemonas" w:hAnsi="Palemonas"/>
                <w:sz w:val="16"/>
                <w:szCs w:val="16"/>
              </w:rPr>
            </w:pPr>
            <w:r>
              <w:rPr>
                <w:rFonts w:ascii="Palemonas" w:hAnsi="Palemonas"/>
                <w:sz w:val="16"/>
                <w:szCs w:val="16"/>
              </w:rPr>
              <w:t>(Aprašykite, kaip ir kokiais būdais projektas bus pristatomas visuomenei)</w:t>
            </w:r>
          </w:p>
        </w:tc>
      </w:tr>
    </w:tbl>
    <w:p w14:paraId="55D710A2" w14:textId="6D1DFC47" w:rsidR="00EF2180" w:rsidRDefault="00EF2180" w:rsidP="00EF2180">
      <w:pPr>
        <w:jc w:val="center"/>
        <w:rPr>
          <w:rFonts w:ascii="Palemonas" w:hAnsi="Palemonas"/>
          <w:b/>
        </w:rPr>
      </w:pPr>
      <w:r>
        <w:rPr>
          <w:rFonts w:ascii="Palemonas" w:hAnsi="Palemonas"/>
          <w:b/>
        </w:rPr>
        <w:lastRenderedPageBreak/>
        <w:t>III. SĄMATA</w:t>
      </w:r>
    </w:p>
    <w:p w14:paraId="36A5EAB2" w14:textId="77777777" w:rsidR="00EF2180" w:rsidRDefault="00EF2180">
      <w:pPr>
        <w:jc w:val="both"/>
        <w:rPr>
          <w:rFonts w:ascii="Palemonas" w:hAnsi="Palemona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5352"/>
        <w:gridCol w:w="1817"/>
        <w:gridCol w:w="1929"/>
      </w:tblGrid>
      <w:tr w:rsidR="004D25FA" w14:paraId="6EAE3714" w14:textId="77777777" w:rsidTr="00EF2180"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3712" w14:textId="468941D1" w:rsidR="004D25FA" w:rsidRPr="00EF2180" w:rsidRDefault="008E1531" w:rsidP="00BA0126">
            <w:pPr>
              <w:jc w:val="both"/>
              <w:rPr>
                <w:rFonts w:ascii="Palemonas" w:hAnsi="Palemonas"/>
              </w:rPr>
            </w:pPr>
            <w:r w:rsidRPr="00EF2180">
              <w:rPr>
                <w:rFonts w:ascii="Palemonas" w:hAnsi="Palemonas"/>
              </w:rPr>
              <w:t>Leidybai reikalinga suma</w:t>
            </w:r>
            <w:r w:rsidR="00BA0126">
              <w:rPr>
                <w:rFonts w:ascii="Palemonas" w:hAnsi="Palemonas"/>
              </w:rPr>
              <w:t xml:space="preserve"> (Eur</w:t>
            </w:r>
            <w:r w:rsidRPr="00EF2180">
              <w:rPr>
                <w:rFonts w:ascii="Palemonas" w:hAnsi="Palemonas"/>
              </w:rPr>
              <w:t>)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13" w14:textId="77777777" w:rsidR="004D25FA" w:rsidRDefault="004D25FA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</w:tr>
      <w:tr w:rsidR="004D25FA" w14:paraId="6EAE3717" w14:textId="77777777" w:rsidTr="00EF2180">
        <w:trPr>
          <w:trHeight w:val="230"/>
        </w:trPr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3715" w14:textId="366EF253" w:rsidR="004D25FA" w:rsidRPr="00EF2180" w:rsidRDefault="008E1531" w:rsidP="00BA0126">
            <w:pPr>
              <w:jc w:val="both"/>
              <w:rPr>
                <w:rFonts w:ascii="Palemonas" w:hAnsi="Palemonas"/>
              </w:rPr>
            </w:pPr>
            <w:r w:rsidRPr="00EF2180">
              <w:rPr>
                <w:rFonts w:ascii="Palemonas" w:hAnsi="Palemonas"/>
              </w:rPr>
              <w:t xml:space="preserve">Iš </w:t>
            </w:r>
            <w:r w:rsidR="001D6720" w:rsidRPr="00EF2180">
              <w:rPr>
                <w:rFonts w:ascii="Palemonas" w:hAnsi="Palemonas"/>
              </w:rPr>
              <w:t>Rokiškio</w:t>
            </w:r>
            <w:r w:rsidRPr="00EF2180">
              <w:rPr>
                <w:rFonts w:ascii="Palemonas" w:hAnsi="Palemonas"/>
              </w:rPr>
              <w:t xml:space="preserve"> rajono savivaldybės prašoma suma (</w:t>
            </w:r>
            <w:r w:rsidR="00BA0126">
              <w:rPr>
                <w:rFonts w:ascii="Palemonas" w:hAnsi="Palemonas"/>
              </w:rPr>
              <w:t>Eur</w:t>
            </w:r>
            <w:r w:rsidRPr="00EF2180">
              <w:rPr>
                <w:rFonts w:ascii="Palemonas" w:hAnsi="Palemonas"/>
              </w:rPr>
              <w:t xml:space="preserve">) 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16" w14:textId="77777777" w:rsidR="004D25FA" w:rsidRDefault="004D25FA">
            <w:pPr>
              <w:jc w:val="both"/>
              <w:rPr>
                <w:rFonts w:ascii="Palemonas" w:hAnsi="Palemonas"/>
                <w:b/>
              </w:rPr>
            </w:pPr>
          </w:p>
        </w:tc>
      </w:tr>
      <w:tr w:rsidR="004D25FA" w14:paraId="6EAE371A" w14:textId="77777777" w:rsidTr="00EF2180">
        <w:trPr>
          <w:trHeight w:val="517"/>
        </w:trPr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3718" w14:textId="5E0081DA" w:rsidR="004D25FA" w:rsidRPr="00EF2180" w:rsidRDefault="008E1531">
            <w:pPr>
              <w:jc w:val="both"/>
              <w:rPr>
                <w:rFonts w:ascii="Palemonas" w:hAnsi="Palemonas"/>
              </w:rPr>
            </w:pPr>
            <w:r w:rsidRPr="00EF2180">
              <w:rPr>
                <w:rFonts w:ascii="Palemonas" w:hAnsi="Palemonas"/>
              </w:rPr>
              <w:t xml:space="preserve">Iš </w:t>
            </w:r>
            <w:r w:rsidR="001D6720" w:rsidRPr="00EF2180">
              <w:rPr>
                <w:rFonts w:ascii="Palemonas" w:hAnsi="Palemonas"/>
              </w:rPr>
              <w:t>Rokiškio</w:t>
            </w:r>
            <w:r w:rsidRPr="00EF2180">
              <w:rPr>
                <w:rFonts w:ascii="Palemonas" w:hAnsi="Palemonas"/>
              </w:rPr>
              <w:t xml:space="preserve"> rajono savivaldybės prašoma lėšų dalis nuo visos leidinio leidybai reikalingos sumos (proc.) 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19" w14:textId="77777777" w:rsidR="004D25FA" w:rsidRDefault="004D25FA">
            <w:pPr>
              <w:jc w:val="both"/>
              <w:rPr>
                <w:rFonts w:ascii="Palemonas" w:hAnsi="Palemonas"/>
                <w:b/>
              </w:rPr>
            </w:pPr>
          </w:p>
        </w:tc>
      </w:tr>
      <w:tr w:rsidR="004D25FA" w14:paraId="6EAE371F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371B" w14:textId="77777777" w:rsidR="004D25FA" w:rsidRPr="00EF2180" w:rsidRDefault="008E1531">
            <w:pPr>
              <w:jc w:val="center"/>
              <w:rPr>
                <w:rFonts w:ascii="Palemonas" w:hAnsi="Palemonas"/>
              </w:rPr>
            </w:pPr>
            <w:r w:rsidRPr="00EF2180">
              <w:rPr>
                <w:rFonts w:ascii="Palemonas" w:hAnsi="Palemonas"/>
              </w:rPr>
              <w:t>Eil. Nr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371C" w14:textId="77777777" w:rsidR="004D25FA" w:rsidRPr="00EF2180" w:rsidRDefault="008E1531">
            <w:pPr>
              <w:jc w:val="center"/>
              <w:rPr>
                <w:rFonts w:ascii="Palemonas" w:hAnsi="Palemonas"/>
              </w:rPr>
            </w:pPr>
            <w:r w:rsidRPr="00EF2180">
              <w:rPr>
                <w:rFonts w:ascii="Palemonas" w:hAnsi="Palemonas"/>
              </w:rPr>
              <w:t>Išlaidų pavadinima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371D" w14:textId="77777777" w:rsidR="004D25FA" w:rsidRDefault="008E1531">
            <w:pPr>
              <w:jc w:val="center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Reikalinga lėšų suma (Eur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371E" w14:textId="77777777" w:rsidR="004D25FA" w:rsidRDefault="008E1531">
            <w:pPr>
              <w:jc w:val="center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Iš Savivaldybės prašoma suma (Eur)</w:t>
            </w:r>
          </w:p>
        </w:tc>
      </w:tr>
      <w:tr w:rsidR="004D25FA" w14:paraId="6EAE3724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20" w14:textId="77777777" w:rsidR="004D25FA" w:rsidRDefault="008E1531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1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21" w14:textId="77777777" w:rsidR="004D25FA" w:rsidRDefault="004D25FA">
            <w:pPr>
              <w:rPr>
                <w:rFonts w:ascii="Palemonas" w:hAnsi="Palemonas"/>
                <w:color w:val="FF000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22" w14:textId="77777777" w:rsidR="004D25FA" w:rsidRDefault="004D25FA">
            <w:pPr>
              <w:jc w:val="both"/>
              <w:rPr>
                <w:rFonts w:ascii="Palemonas" w:hAnsi="Palemona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23" w14:textId="77777777" w:rsidR="004D25FA" w:rsidRDefault="004D25FA">
            <w:pPr>
              <w:jc w:val="both"/>
              <w:rPr>
                <w:rFonts w:ascii="Palemonas" w:hAnsi="Palemonas"/>
              </w:rPr>
            </w:pPr>
          </w:p>
        </w:tc>
      </w:tr>
      <w:tr w:rsidR="004D25FA" w14:paraId="6EAE3729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25" w14:textId="77777777" w:rsidR="004D25FA" w:rsidRDefault="008E1531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2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26" w14:textId="77777777" w:rsidR="004D25FA" w:rsidRDefault="004D25FA">
            <w:pPr>
              <w:rPr>
                <w:rFonts w:ascii="Palemonas" w:hAnsi="Palemonas"/>
                <w:color w:val="FF000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27" w14:textId="77777777" w:rsidR="004D25FA" w:rsidRDefault="004D25FA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28" w14:textId="77777777" w:rsidR="004D25FA" w:rsidRDefault="004D25FA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</w:tr>
      <w:tr w:rsidR="004D25FA" w14:paraId="6EAE372E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2A" w14:textId="77777777" w:rsidR="004D25FA" w:rsidRDefault="008E1531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3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2B" w14:textId="77777777" w:rsidR="004D25FA" w:rsidRDefault="004D25FA">
            <w:pPr>
              <w:rPr>
                <w:rFonts w:ascii="Palemonas" w:hAnsi="Palemonas"/>
                <w:color w:val="FF000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2C" w14:textId="77777777" w:rsidR="004D25FA" w:rsidRDefault="004D25FA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2D" w14:textId="77777777" w:rsidR="004D25FA" w:rsidRDefault="004D25FA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</w:tr>
      <w:tr w:rsidR="004D25FA" w14:paraId="6EAE3733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2F" w14:textId="77777777" w:rsidR="004D25FA" w:rsidRDefault="008E1531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...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30" w14:textId="77777777" w:rsidR="004D25FA" w:rsidRDefault="004D25FA">
            <w:pPr>
              <w:rPr>
                <w:rFonts w:ascii="Palemonas" w:hAnsi="Palemonas"/>
                <w:color w:val="FF000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31" w14:textId="77777777" w:rsidR="004D25FA" w:rsidRDefault="004D25FA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32" w14:textId="77777777" w:rsidR="004D25FA" w:rsidRDefault="004D25FA">
            <w:pPr>
              <w:jc w:val="both"/>
              <w:rPr>
                <w:rFonts w:ascii="Palemonas" w:hAnsi="Palemonas"/>
                <w:b/>
                <w:u w:val="single"/>
              </w:rPr>
            </w:pPr>
          </w:p>
        </w:tc>
      </w:tr>
      <w:tr w:rsidR="004D25FA" w:rsidRPr="00BA0126" w14:paraId="6EAE3738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34" w14:textId="77777777" w:rsidR="004D25FA" w:rsidRPr="00BA0126" w:rsidRDefault="004D25FA">
            <w:pPr>
              <w:jc w:val="both"/>
              <w:rPr>
                <w:rFonts w:ascii="Palemonas" w:hAnsi="Palemonas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735" w14:textId="77777777" w:rsidR="004D25FA" w:rsidRPr="00BA0126" w:rsidRDefault="008E1531">
            <w:pPr>
              <w:rPr>
                <w:rFonts w:ascii="Palemonas" w:hAnsi="Palemonas"/>
              </w:rPr>
            </w:pPr>
            <w:r w:rsidRPr="00BA0126">
              <w:rPr>
                <w:rFonts w:ascii="Palemonas" w:hAnsi="Palemonas"/>
              </w:rPr>
              <w:t>Iš viso: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36" w14:textId="77777777" w:rsidR="004D25FA" w:rsidRPr="00BA0126" w:rsidRDefault="004D25FA">
            <w:pPr>
              <w:jc w:val="both"/>
              <w:rPr>
                <w:rFonts w:ascii="Palemonas" w:hAnsi="Palemonas"/>
                <w:u w:val="single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737" w14:textId="77777777" w:rsidR="004D25FA" w:rsidRPr="00BA0126" w:rsidRDefault="004D25FA">
            <w:pPr>
              <w:jc w:val="both"/>
              <w:rPr>
                <w:rFonts w:ascii="Palemonas" w:hAnsi="Palemonas"/>
                <w:u w:val="single"/>
              </w:rPr>
            </w:pPr>
          </w:p>
        </w:tc>
      </w:tr>
    </w:tbl>
    <w:p w14:paraId="6EAE373C" w14:textId="77777777" w:rsidR="004D25FA" w:rsidRDefault="004D25FA">
      <w:pPr>
        <w:jc w:val="both"/>
        <w:rPr>
          <w:rFonts w:ascii="Palemonas" w:hAnsi="Palemonas"/>
          <w:b/>
        </w:rPr>
      </w:pPr>
    </w:p>
    <w:p w14:paraId="3B7F3498" w14:textId="5C7D84B9" w:rsidR="00EF2180" w:rsidRDefault="00EF2180" w:rsidP="00EF2180">
      <w:pPr>
        <w:ind w:left="360"/>
        <w:jc w:val="center"/>
        <w:rPr>
          <w:rFonts w:ascii="Palemonas" w:hAnsi="Palemonas"/>
          <w:b/>
        </w:rPr>
      </w:pPr>
      <w:r>
        <w:rPr>
          <w:rFonts w:ascii="Palemonas" w:hAnsi="Palemonas"/>
          <w:b/>
        </w:rPr>
        <w:t xml:space="preserve">IV. </w:t>
      </w:r>
      <w:r w:rsidR="00BB0832">
        <w:rPr>
          <w:rFonts w:ascii="Palemonas" w:hAnsi="Palemonas"/>
          <w:b/>
        </w:rPr>
        <w:t>KITA</w:t>
      </w:r>
      <w:r>
        <w:rPr>
          <w:rFonts w:ascii="Palemonas" w:hAnsi="Palemonas"/>
          <w:b/>
        </w:rPr>
        <w:t xml:space="preserve"> INFORMACIJA</w:t>
      </w:r>
    </w:p>
    <w:p w14:paraId="3B3D58AA" w14:textId="77777777" w:rsidR="00EF2180" w:rsidRDefault="00EF2180">
      <w:pPr>
        <w:jc w:val="both"/>
        <w:rPr>
          <w:rFonts w:ascii="Palemonas" w:hAnsi="Palemonas"/>
          <w:b/>
        </w:rPr>
      </w:pPr>
    </w:p>
    <w:p w14:paraId="6EAE373D" w14:textId="2D293417" w:rsidR="004D25FA" w:rsidRDefault="008E1531">
      <w:pPr>
        <w:jc w:val="both"/>
        <w:rPr>
          <w:rFonts w:ascii="Palemonas" w:hAnsi="Palemonas"/>
          <w:sz w:val="16"/>
          <w:szCs w:val="16"/>
        </w:rPr>
      </w:pPr>
      <w:r>
        <w:rPr>
          <w:rFonts w:ascii="Palemonas" w:hAnsi="Palemonas"/>
          <w:b/>
        </w:rPr>
        <w:t xml:space="preserve">Papildomas finansavimas </w:t>
      </w:r>
      <w:r>
        <w:rPr>
          <w:rFonts w:ascii="Palemonas" w:hAnsi="Palemonas"/>
          <w:sz w:val="16"/>
          <w:szCs w:val="16"/>
        </w:rPr>
        <w:t xml:space="preserve">(Trumpai aprašyti, iš kur ir kiek bus surinktas/gautas papildomas finansavimas, lėšų gavimą pagrindžiantys </w:t>
      </w:r>
      <w:r w:rsidR="00015A4D">
        <w:rPr>
          <w:rFonts w:ascii="Palemonas" w:hAnsi="Palemonas"/>
          <w:sz w:val="16"/>
          <w:szCs w:val="16"/>
        </w:rPr>
        <w:t>raštai</w:t>
      </w:r>
      <w:r>
        <w:rPr>
          <w:rFonts w:ascii="Palemonas" w:hAnsi="Palemonas"/>
          <w:sz w:val="16"/>
          <w:szCs w:val="16"/>
        </w:rPr>
        <w:t xml:space="preserve"> pridedami prie paraiškos)</w:t>
      </w:r>
    </w:p>
    <w:p w14:paraId="6EAE373E" w14:textId="77777777" w:rsidR="004D25FA" w:rsidRDefault="004D25FA">
      <w:pPr>
        <w:jc w:val="both"/>
        <w:rPr>
          <w:rFonts w:ascii="Palemonas" w:hAnsi="Palemona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077"/>
      </w:tblGrid>
      <w:tr w:rsidR="004D25FA" w14:paraId="6EAE3741" w14:textId="77777777" w:rsidTr="00BB0832">
        <w:tc>
          <w:tcPr>
            <w:tcW w:w="6771" w:type="dxa"/>
            <w:shd w:val="clear" w:color="auto" w:fill="auto"/>
            <w:hideMark/>
          </w:tcPr>
          <w:p w14:paraId="6EAE373F" w14:textId="77777777" w:rsidR="004D25FA" w:rsidRDefault="008E1531">
            <w:pPr>
              <w:jc w:val="center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Lėšų šaltinis</w:t>
            </w:r>
          </w:p>
        </w:tc>
        <w:tc>
          <w:tcPr>
            <w:tcW w:w="3077" w:type="dxa"/>
            <w:shd w:val="clear" w:color="auto" w:fill="auto"/>
            <w:hideMark/>
          </w:tcPr>
          <w:p w14:paraId="6EAE3740" w14:textId="2D5F2CBD" w:rsidR="004D25FA" w:rsidRDefault="008E1531">
            <w:pPr>
              <w:jc w:val="center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Lėšų suma</w:t>
            </w:r>
            <w:r w:rsidR="00BB0832">
              <w:rPr>
                <w:rFonts w:ascii="Palemonas" w:hAnsi="Palemonas"/>
              </w:rPr>
              <w:t xml:space="preserve"> (Eur)</w:t>
            </w:r>
          </w:p>
        </w:tc>
      </w:tr>
      <w:tr w:rsidR="004D25FA" w14:paraId="6EAE3744" w14:textId="77777777" w:rsidTr="00BB0832">
        <w:tc>
          <w:tcPr>
            <w:tcW w:w="6771" w:type="dxa"/>
            <w:shd w:val="clear" w:color="auto" w:fill="auto"/>
          </w:tcPr>
          <w:p w14:paraId="6EAE3742" w14:textId="77777777" w:rsidR="004D25FA" w:rsidRDefault="004D25FA">
            <w:pPr>
              <w:jc w:val="both"/>
              <w:rPr>
                <w:rFonts w:ascii="Palemonas" w:hAnsi="Palemonas"/>
              </w:rPr>
            </w:pPr>
          </w:p>
        </w:tc>
        <w:tc>
          <w:tcPr>
            <w:tcW w:w="3077" w:type="dxa"/>
          </w:tcPr>
          <w:p w14:paraId="6EAE3743" w14:textId="77777777" w:rsidR="004D25FA" w:rsidRDefault="004D25FA">
            <w:pPr>
              <w:jc w:val="both"/>
              <w:rPr>
                <w:rFonts w:ascii="Palemonas" w:hAnsi="Palemonas"/>
              </w:rPr>
            </w:pPr>
          </w:p>
        </w:tc>
      </w:tr>
      <w:tr w:rsidR="004D25FA" w14:paraId="6EAE3747" w14:textId="77777777" w:rsidTr="00BB0832">
        <w:tc>
          <w:tcPr>
            <w:tcW w:w="6771" w:type="dxa"/>
            <w:shd w:val="clear" w:color="auto" w:fill="auto"/>
          </w:tcPr>
          <w:p w14:paraId="6EAE3745" w14:textId="77777777" w:rsidR="004D25FA" w:rsidRDefault="004D25FA">
            <w:pPr>
              <w:jc w:val="both"/>
              <w:rPr>
                <w:rFonts w:ascii="Palemonas" w:hAnsi="Palemonas"/>
              </w:rPr>
            </w:pPr>
          </w:p>
        </w:tc>
        <w:tc>
          <w:tcPr>
            <w:tcW w:w="3077" w:type="dxa"/>
          </w:tcPr>
          <w:p w14:paraId="6EAE3746" w14:textId="77777777" w:rsidR="004D25FA" w:rsidRDefault="004D25FA">
            <w:pPr>
              <w:jc w:val="both"/>
              <w:rPr>
                <w:rFonts w:ascii="Palemonas" w:hAnsi="Palemonas"/>
              </w:rPr>
            </w:pPr>
          </w:p>
        </w:tc>
      </w:tr>
      <w:tr w:rsidR="004D25FA" w14:paraId="6EAE374A" w14:textId="77777777" w:rsidTr="00BB0832">
        <w:tc>
          <w:tcPr>
            <w:tcW w:w="6771" w:type="dxa"/>
            <w:shd w:val="clear" w:color="auto" w:fill="auto"/>
          </w:tcPr>
          <w:p w14:paraId="6EAE3748" w14:textId="77777777" w:rsidR="004D25FA" w:rsidRDefault="004D25FA">
            <w:pPr>
              <w:jc w:val="both"/>
              <w:rPr>
                <w:rFonts w:ascii="Palemonas" w:hAnsi="Palemonas"/>
              </w:rPr>
            </w:pPr>
          </w:p>
        </w:tc>
        <w:tc>
          <w:tcPr>
            <w:tcW w:w="3077" w:type="dxa"/>
          </w:tcPr>
          <w:p w14:paraId="6EAE3749" w14:textId="77777777" w:rsidR="004D25FA" w:rsidRDefault="004D25FA">
            <w:pPr>
              <w:jc w:val="both"/>
              <w:rPr>
                <w:rFonts w:ascii="Palemonas" w:hAnsi="Palemonas"/>
              </w:rPr>
            </w:pPr>
          </w:p>
        </w:tc>
      </w:tr>
      <w:tr w:rsidR="004D25FA" w14:paraId="6EAE374D" w14:textId="77777777" w:rsidTr="00BB0832">
        <w:tc>
          <w:tcPr>
            <w:tcW w:w="6771" w:type="dxa"/>
            <w:shd w:val="clear" w:color="auto" w:fill="auto"/>
          </w:tcPr>
          <w:p w14:paraId="6EAE374B" w14:textId="77777777" w:rsidR="004D25FA" w:rsidRDefault="004D25FA">
            <w:pPr>
              <w:jc w:val="both"/>
              <w:rPr>
                <w:rFonts w:ascii="Palemonas" w:hAnsi="Palemonas"/>
              </w:rPr>
            </w:pPr>
          </w:p>
        </w:tc>
        <w:tc>
          <w:tcPr>
            <w:tcW w:w="3077" w:type="dxa"/>
          </w:tcPr>
          <w:p w14:paraId="6EAE374C" w14:textId="77777777" w:rsidR="004D25FA" w:rsidRDefault="004D25FA">
            <w:pPr>
              <w:jc w:val="both"/>
              <w:rPr>
                <w:rFonts w:ascii="Palemonas" w:hAnsi="Palemonas"/>
              </w:rPr>
            </w:pPr>
          </w:p>
        </w:tc>
      </w:tr>
    </w:tbl>
    <w:p w14:paraId="6EAE374E" w14:textId="3C247B3D" w:rsidR="004D25FA" w:rsidRDefault="004D25FA"/>
    <w:p w14:paraId="6EAE374F" w14:textId="27FD1D54" w:rsidR="004D25FA" w:rsidRPr="00F420FB" w:rsidRDefault="008E1531">
      <w:pPr>
        <w:jc w:val="both"/>
        <w:rPr>
          <w:rFonts w:ascii="Palemonas" w:hAnsi="Palemonas"/>
          <w:b/>
        </w:rPr>
      </w:pPr>
      <w:r w:rsidRPr="00F420FB">
        <w:rPr>
          <w:rFonts w:ascii="Palemonas" w:hAnsi="Palemonas"/>
          <w:b/>
        </w:rPr>
        <w:t xml:space="preserve">Kartu su paraiška būtini pateikti dokumentai: </w:t>
      </w:r>
    </w:p>
    <w:p w14:paraId="2AD8E22E" w14:textId="750C36FF" w:rsidR="002D3E93" w:rsidRPr="00F420FB" w:rsidRDefault="008E1531">
      <w:pPr>
        <w:ind w:left="720" w:hanging="360"/>
        <w:jc w:val="both"/>
        <w:rPr>
          <w:rFonts w:ascii="Palemonas" w:hAnsi="Palemonas"/>
        </w:rPr>
      </w:pPr>
      <w:r w:rsidRPr="00F420FB">
        <w:rPr>
          <w:rFonts w:ascii="Palemonas" w:hAnsi="Palemonas"/>
        </w:rPr>
        <w:t>1.</w:t>
      </w:r>
      <w:r w:rsidRPr="00F420FB">
        <w:rPr>
          <w:rFonts w:ascii="Palemonas" w:hAnsi="Palemonas"/>
        </w:rPr>
        <w:tab/>
      </w:r>
      <w:r w:rsidR="002D3E93" w:rsidRPr="00F420FB">
        <w:rPr>
          <w:rFonts w:ascii="Palemonas" w:hAnsi="Palemonas"/>
        </w:rPr>
        <w:t>Pareiškėjo gyvenimo aprašymas (kai pareiškėjas yra fizinis asmuo)</w:t>
      </w:r>
      <w:r w:rsidR="003C03BE" w:rsidRPr="00F420FB">
        <w:rPr>
          <w:rFonts w:ascii="Palemonas" w:hAnsi="Palemonas"/>
        </w:rPr>
        <w:t>, kuriame aprašytos sąsajos su Rokiškio kraštu.</w:t>
      </w:r>
    </w:p>
    <w:p w14:paraId="752E69BC" w14:textId="77777777" w:rsidR="003C03BE" w:rsidRPr="00F420FB" w:rsidRDefault="008E1531">
      <w:pPr>
        <w:ind w:firstLine="360"/>
        <w:jc w:val="both"/>
        <w:rPr>
          <w:color w:val="000000"/>
        </w:rPr>
      </w:pPr>
      <w:r w:rsidRPr="00F420FB">
        <w:rPr>
          <w:rFonts w:ascii="Palemonas" w:hAnsi="Palemonas"/>
        </w:rPr>
        <w:t>2.</w:t>
      </w:r>
      <w:r w:rsidRPr="00F420FB">
        <w:rPr>
          <w:rFonts w:ascii="Palemonas" w:hAnsi="Palemonas"/>
        </w:rPr>
        <w:tab/>
      </w:r>
      <w:r w:rsidR="003C03BE" w:rsidRPr="00F420FB">
        <w:rPr>
          <w:color w:val="000000"/>
        </w:rPr>
        <w:t>Juridinio asmens registravimo pažymėjimo ir (arba) įstatų (nuostatų) kopijas, patvirtintas organizacijos vadovo parašu ir antspaudu (</w:t>
      </w:r>
      <w:r w:rsidR="003C03BE" w:rsidRPr="00F420FB">
        <w:rPr>
          <w:i/>
          <w:color w:val="000000"/>
        </w:rPr>
        <w:t>taikoma, jei paraišką teikia juridinis asmuo</w:t>
      </w:r>
      <w:r w:rsidR="003C03BE" w:rsidRPr="00F420FB">
        <w:rPr>
          <w:color w:val="000000"/>
        </w:rPr>
        <w:t>).</w:t>
      </w:r>
    </w:p>
    <w:p w14:paraId="09D388F5" w14:textId="0D206311" w:rsidR="003C03BE" w:rsidRPr="00F420FB" w:rsidRDefault="003C03BE" w:rsidP="003C03BE">
      <w:pPr>
        <w:ind w:left="720" w:hanging="360"/>
        <w:jc w:val="both"/>
        <w:rPr>
          <w:rFonts w:ascii="Palemonas" w:hAnsi="Palemonas"/>
        </w:rPr>
      </w:pPr>
      <w:r w:rsidRPr="00F420FB">
        <w:rPr>
          <w:rFonts w:ascii="Palemonas" w:hAnsi="Palemonas"/>
        </w:rPr>
        <w:t>3. Išsami leidinio anotacija (iki 2 psl.).</w:t>
      </w:r>
    </w:p>
    <w:p w14:paraId="65D45986" w14:textId="0275A5A3" w:rsidR="003C03BE" w:rsidRDefault="003C03BE" w:rsidP="003C03BE">
      <w:pPr>
        <w:ind w:firstLine="360"/>
        <w:jc w:val="both"/>
        <w:rPr>
          <w:rFonts w:ascii="Palemonas" w:hAnsi="Palemonas"/>
        </w:rPr>
      </w:pPr>
      <w:r w:rsidRPr="00F420FB">
        <w:rPr>
          <w:color w:val="000000"/>
        </w:rPr>
        <w:t xml:space="preserve">4. </w:t>
      </w:r>
      <w:r w:rsidR="008E1531" w:rsidRPr="00F420FB">
        <w:rPr>
          <w:color w:val="000000"/>
        </w:rPr>
        <w:t xml:space="preserve">Dalis leidinio ar </w:t>
      </w:r>
      <w:r w:rsidR="00BB0832" w:rsidRPr="00F420FB">
        <w:rPr>
          <w:color w:val="000000"/>
        </w:rPr>
        <w:t xml:space="preserve">vizualinio </w:t>
      </w:r>
      <w:r w:rsidR="008E1531" w:rsidRPr="00F420FB">
        <w:rPr>
          <w:color w:val="000000"/>
        </w:rPr>
        <w:t>maketo (iki 5 psl.) (atsižvelgiant į tai, kokį leidinį planuojama</w:t>
      </w:r>
      <w:r w:rsidR="008E1531">
        <w:rPr>
          <w:color w:val="000000"/>
        </w:rPr>
        <w:t xml:space="preserve"> išleisti)</w:t>
      </w:r>
      <w:r w:rsidR="00BB0832">
        <w:rPr>
          <w:color w:val="000000"/>
        </w:rPr>
        <w:t>.</w:t>
      </w:r>
    </w:p>
    <w:p w14:paraId="6EAE3752" w14:textId="7465C13C" w:rsidR="004D25FA" w:rsidRDefault="003C03BE" w:rsidP="003C03BE">
      <w:pPr>
        <w:ind w:firstLine="360"/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5. </w:t>
      </w:r>
      <w:r w:rsidR="008E1531">
        <w:rPr>
          <w:rFonts w:ascii="Palemonas" w:hAnsi="Palemonas"/>
        </w:rPr>
        <w:t>Papildomą finansavimą pagrindžiantys dokumentai.</w:t>
      </w:r>
    </w:p>
    <w:p w14:paraId="0CFFA258" w14:textId="4603D08D" w:rsidR="00B92E3C" w:rsidRPr="00B92E3C" w:rsidRDefault="003C03BE" w:rsidP="00B92E3C">
      <w:pPr>
        <w:ind w:firstLine="360"/>
        <w:jc w:val="both"/>
        <w:rPr>
          <w:color w:val="000000"/>
        </w:rPr>
      </w:pPr>
      <w:r>
        <w:rPr>
          <w:rFonts w:ascii="Palemonas" w:hAnsi="Palemonas"/>
        </w:rPr>
        <w:t xml:space="preserve">6. </w:t>
      </w:r>
      <w:r w:rsidR="008E1531">
        <w:rPr>
          <w:color w:val="000000"/>
        </w:rPr>
        <w:t>Viena kompetentingų ekspertų (rašytojų, menotyrininkų, muzikų, istorikų ir pan.) rekomendacija ar recenzija.</w:t>
      </w:r>
    </w:p>
    <w:p w14:paraId="6EAE3755" w14:textId="77777777" w:rsidR="004D25FA" w:rsidRDefault="004D25FA">
      <w:pPr>
        <w:jc w:val="both"/>
        <w:rPr>
          <w:rFonts w:ascii="Palemonas" w:hAnsi="Palemonas"/>
        </w:rPr>
      </w:pPr>
    </w:p>
    <w:p w14:paraId="6EAE3756" w14:textId="288A89DC" w:rsidR="004D25FA" w:rsidRDefault="008E1531">
      <w:pPr>
        <w:tabs>
          <w:tab w:val="left" w:pos="180"/>
          <w:tab w:val="left" w:pos="540"/>
        </w:tabs>
        <w:ind w:firstLine="709"/>
        <w:jc w:val="both"/>
        <w:rPr>
          <w:rFonts w:ascii="Palemonas" w:hAnsi="Palemonas"/>
          <w:b/>
        </w:rPr>
      </w:pPr>
      <w:r>
        <w:rPr>
          <w:rFonts w:ascii="Palemonas" w:hAnsi="Palemonas"/>
        </w:rPr>
        <w:t xml:space="preserve">Tvirtinu, kad paraiškoje pateikta informacija yra tiksli ir teisinga. Gavęs finansavimą, įsipareigoju projekto reklaminėje medžiagoje nurodyti, kad leidinio leidybą remia </w:t>
      </w:r>
      <w:r w:rsidR="001D6720">
        <w:rPr>
          <w:rFonts w:ascii="Palemonas" w:hAnsi="Palemonas"/>
        </w:rPr>
        <w:t>Rokiškio</w:t>
      </w:r>
      <w:r>
        <w:rPr>
          <w:rFonts w:ascii="Palemonas" w:hAnsi="Palemonas"/>
        </w:rPr>
        <w:t xml:space="preserve"> rajono savivaldybė.</w:t>
      </w:r>
    </w:p>
    <w:p w14:paraId="6EAE3757" w14:textId="77777777" w:rsidR="004D25FA" w:rsidRDefault="004D25FA">
      <w:pPr>
        <w:jc w:val="both"/>
        <w:rPr>
          <w:rFonts w:ascii="Palemonas" w:hAnsi="Palemonas"/>
          <w:b/>
        </w:rPr>
      </w:pPr>
    </w:p>
    <w:p w14:paraId="6EAE3758" w14:textId="77777777" w:rsidR="004D25FA" w:rsidRDefault="004D25FA">
      <w:pPr>
        <w:jc w:val="both"/>
        <w:rPr>
          <w:rFonts w:ascii="Palemonas" w:hAnsi="Palemonas"/>
          <w:b/>
        </w:rPr>
      </w:pPr>
    </w:p>
    <w:p w14:paraId="6EAE3759" w14:textId="33B95ECB" w:rsidR="004D25FA" w:rsidRDefault="00BB0832">
      <w:pPr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Pareiškėjas                              </w:t>
      </w:r>
      <w:r w:rsidR="008E1531">
        <w:rPr>
          <w:rFonts w:ascii="Palemonas" w:hAnsi="Palemonas"/>
        </w:rPr>
        <w:t xml:space="preserve"> </w:t>
      </w:r>
      <w:r w:rsidR="008E1531">
        <w:rPr>
          <w:rFonts w:ascii="Palemonas" w:hAnsi="Palemonas"/>
        </w:rPr>
        <w:tab/>
        <w:t xml:space="preserve">       _____________                         ___________________</w:t>
      </w:r>
    </w:p>
    <w:p w14:paraId="6EAE375A" w14:textId="77777777" w:rsidR="004D25FA" w:rsidRDefault="008E1531">
      <w:pPr>
        <w:ind w:firstLine="4532"/>
        <w:jc w:val="both"/>
        <w:rPr>
          <w:rFonts w:ascii="Palemonas" w:hAnsi="Palemonas"/>
          <w:sz w:val="18"/>
          <w:szCs w:val="18"/>
        </w:rPr>
      </w:pPr>
      <w:r>
        <w:rPr>
          <w:rFonts w:ascii="Palemonas" w:hAnsi="Palemonas"/>
          <w:sz w:val="18"/>
          <w:szCs w:val="18"/>
        </w:rPr>
        <w:t>(parašas)</w:t>
      </w:r>
      <w:r>
        <w:rPr>
          <w:rFonts w:ascii="Palemonas" w:hAnsi="Palemonas"/>
          <w:sz w:val="18"/>
          <w:szCs w:val="18"/>
        </w:rPr>
        <w:tab/>
      </w:r>
      <w:r>
        <w:rPr>
          <w:rFonts w:ascii="Palemonas" w:hAnsi="Palemonas"/>
          <w:sz w:val="18"/>
          <w:szCs w:val="18"/>
        </w:rPr>
        <w:tab/>
        <w:t xml:space="preserve">                          (Vardas, pavardė)</w:t>
      </w:r>
    </w:p>
    <w:p w14:paraId="6EAE375B" w14:textId="77777777" w:rsidR="004D25FA" w:rsidRDefault="004D25FA">
      <w:pPr>
        <w:jc w:val="both"/>
        <w:rPr>
          <w:rFonts w:ascii="Palemonas" w:hAnsi="Palemonas"/>
        </w:rPr>
      </w:pPr>
    </w:p>
    <w:p w14:paraId="6EAE375C" w14:textId="4A469E34" w:rsidR="004D25FA" w:rsidRDefault="008E1531">
      <w:pPr>
        <w:ind w:firstLine="2613"/>
        <w:jc w:val="both"/>
        <w:rPr>
          <w:rFonts w:ascii="Palemonas" w:hAnsi="Palemonas"/>
        </w:rPr>
      </w:pPr>
      <w:r>
        <w:rPr>
          <w:rFonts w:ascii="Palemonas" w:hAnsi="Palemonas"/>
        </w:rPr>
        <w:t>A.V.</w:t>
      </w:r>
    </w:p>
    <w:p w14:paraId="5F75A1AB" w14:textId="0D2ABB6B" w:rsidR="00B85656" w:rsidRDefault="00B85656" w:rsidP="005E6061">
      <w:pPr>
        <w:jc w:val="both"/>
        <w:rPr>
          <w:sz w:val="22"/>
          <w:szCs w:val="22"/>
        </w:rPr>
      </w:pPr>
    </w:p>
    <w:sectPr w:rsidR="00B85656" w:rsidSect="008E1531">
      <w:headerReference w:type="even" r:id="rId8"/>
      <w:pgSz w:w="11906" w:h="16838" w:code="9"/>
      <w:pgMar w:top="993" w:right="567" w:bottom="1134" w:left="1701" w:header="96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02C5A" w14:textId="77777777" w:rsidR="00CF55A8" w:rsidRDefault="00CF55A8">
      <w:r>
        <w:separator/>
      </w:r>
    </w:p>
  </w:endnote>
  <w:endnote w:type="continuationSeparator" w:id="0">
    <w:p w14:paraId="1C958F45" w14:textId="77777777" w:rsidR="00CF55A8" w:rsidRDefault="00CF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1000004B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8F98A" w14:textId="77777777" w:rsidR="00CF55A8" w:rsidRDefault="00CF55A8">
      <w:r>
        <w:separator/>
      </w:r>
    </w:p>
  </w:footnote>
  <w:footnote w:type="continuationSeparator" w:id="0">
    <w:p w14:paraId="2CB7B34E" w14:textId="77777777" w:rsidR="00CF55A8" w:rsidRDefault="00CF5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3FCF" w14:textId="77777777" w:rsidR="00A01CF1" w:rsidRDefault="00A01CF1" w:rsidP="00B856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F91AEDC" w14:textId="77777777" w:rsidR="00A01CF1" w:rsidRDefault="00A01CF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BB"/>
    <w:rsid w:val="00001341"/>
    <w:rsid w:val="00015A4D"/>
    <w:rsid w:val="00023332"/>
    <w:rsid w:val="00046A75"/>
    <w:rsid w:val="00066408"/>
    <w:rsid w:val="000A2AC6"/>
    <w:rsid w:val="000C3477"/>
    <w:rsid w:val="000C590F"/>
    <w:rsid w:val="000D784B"/>
    <w:rsid w:val="000E3BC5"/>
    <w:rsid w:val="00113EE0"/>
    <w:rsid w:val="00120B3A"/>
    <w:rsid w:val="00137B9A"/>
    <w:rsid w:val="0015129D"/>
    <w:rsid w:val="00165F74"/>
    <w:rsid w:val="00173FE4"/>
    <w:rsid w:val="001B5C60"/>
    <w:rsid w:val="001C70F2"/>
    <w:rsid w:val="001D1CB5"/>
    <w:rsid w:val="001D4A1C"/>
    <w:rsid w:val="001D6720"/>
    <w:rsid w:val="001E20C6"/>
    <w:rsid w:val="002014E6"/>
    <w:rsid w:val="002128B7"/>
    <w:rsid w:val="002202BC"/>
    <w:rsid w:val="002348C5"/>
    <w:rsid w:val="00253269"/>
    <w:rsid w:val="00254404"/>
    <w:rsid w:val="00263641"/>
    <w:rsid w:val="00265EC6"/>
    <w:rsid w:val="0027250A"/>
    <w:rsid w:val="00273382"/>
    <w:rsid w:val="002755B1"/>
    <w:rsid w:val="002963AD"/>
    <w:rsid w:val="002A5802"/>
    <w:rsid w:val="002D3E93"/>
    <w:rsid w:val="002F7C67"/>
    <w:rsid w:val="00301EA2"/>
    <w:rsid w:val="00326EB8"/>
    <w:rsid w:val="00352FEF"/>
    <w:rsid w:val="00363885"/>
    <w:rsid w:val="003658BA"/>
    <w:rsid w:val="00380E2A"/>
    <w:rsid w:val="00387FED"/>
    <w:rsid w:val="00391FF6"/>
    <w:rsid w:val="0039685B"/>
    <w:rsid w:val="003976B9"/>
    <w:rsid w:val="003B5EBB"/>
    <w:rsid w:val="003C03BE"/>
    <w:rsid w:val="003D6A8E"/>
    <w:rsid w:val="003E1B74"/>
    <w:rsid w:val="003E34EE"/>
    <w:rsid w:val="003F0CCC"/>
    <w:rsid w:val="003F54E0"/>
    <w:rsid w:val="003F60B8"/>
    <w:rsid w:val="0040012A"/>
    <w:rsid w:val="00425948"/>
    <w:rsid w:val="004A0D43"/>
    <w:rsid w:val="004B18A3"/>
    <w:rsid w:val="004D25FA"/>
    <w:rsid w:val="004F5866"/>
    <w:rsid w:val="0052033F"/>
    <w:rsid w:val="00535E76"/>
    <w:rsid w:val="005800CA"/>
    <w:rsid w:val="005846E4"/>
    <w:rsid w:val="005B7CD5"/>
    <w:rsid w:val="005C57FD"/>
    <w:rsid w:val="005C5A1A"/>
    <w:rsid w:val="005D3B06"/>
    <w:rsid w:val="005E6061"/>
    <w:rsid w:val="005F0B19"/>
    <w:rsid w:val="006239DA"/>
    <w:rsid w:val="006346DD"/>
    <w:rsid w:val="0063561F"/>
    <w:rsid w:val="0065070C"/>
    <w:rsid w:val="006550FB"/>
    <w:rsid w:val="006604B0"/>
    <w:rsid w:val="00695480"/>
    <w:rsid w:val="0069551A"/>
    <w:rsid w:val="006A548F"/>
    <w:rsid w:val="006B1FFC"/>
    <w:rsid w:val="006D1DE4"/>
    <w:rsid w:val="006D4D4D"/>
    <w:rsid w:val="006E0628"/>
    <w:rsid w:val="006E713A"/>
    <w:rsid w:val="006F13E7"/>
    <w:rsid w:val="006F3AEB"/>
    <w:rsid w:val="006F7CCF"/>
    <w:rsid w:val="00720626"/>
    <w:rsid w:val="00724CEE"/>
    <w:rsid w:val="0072583A"/>
    <w:rsid w:val="00742F1E"/>
    <w:rsid w:val="00752870"/>
    <w:rsid w:val="00780AE1"/>
    <w:rsid w:val="007847D2"/>
    <w:rsid w:val="007E3BDD"/>
    <w:rsid w:val="007F66B5"/>
    <w:rsid w:val="00891837"/>
    <w:rsid w:val="008E1531"/>
    <w:rsid w:val="00900E53"/>
    <w:rsid w:val="00903672"/>
    <w:rsid w:val="00912571"/>
    <w:rsid w:val="00923C4A"/>
    <w:rsid w:val="00950684"/>
    <w:rsid w:val="0095728B"/>
    <w:rsid w:val="009701D9"/>
    <w:rsid w:val="00971C16"/>
    <w:rsid w:val="0097506D"/>
    <w:rsid w:val="00983E25"/>
    <w:rsid w:val="00993D9B"/>
    <w:rsid w:val="009A7E04"/>
    <w:rsid w:val="009E36E3"/>
    <w:rsid w:val="009F165C"/>
    <w:rsid w:val="00A01CF1"/>
    <w:rsid w:val="00A03E83"/>
    <w:rsid w:val="00A37236"/>
    <w:rsid w:val="00A401CD"/>
    <w:rsid w:val="00A472D9"/>
    <w:rsid w:val="00A62E81"/>
    <w:rsid w:val="00A942AA"/>
    <w:rsid w:val="00AA4ABE"/>
    <w:rsid w:val="00AE0C00"/>
    <w:rsid w:val="00AE2CF8"/>
    <w:rsid w:val="00B26B22"/>
    <w:rsid w:val="00B83F62"/>
    <w:rsid w:val="00B85656"/>
    <w:rsid w:val="00B92E3C"/>
    <w:rsid w:val="00BA0126"/>
    <w:rsid w:val="00BB0832"/>
    <w:rsid w:val="00BC04E4"/>
    <w:rsid w:val="00BC50E3"/>
    <w:rsid w:val="00BE0C2A"/>
    <w:rsid w:val="00C02F3F"/>
    <w:rsid w:val="00C133B8"/>
    <w:rsid w:val="00C13D25"/>
    <w:rsid w:val="00C37DAC"/>
    <w:rsid w:val="00C42984"/>
    <w:rsid w:val="00C47E75"/>
    <w:rsid w:val="00C85558"/>
    <w:rsid w:val="00CC023E"/>
    <w:rsid w:val="00CC60AC"/>
    <w:rsid w:val="00CF55A8"/>
    <w:rsid w:val="00D07434"/>
    <w:rsid w:val="00D15B18"/>
    <w:rsid w:val="00D1658D"/>
    <w:rsid w:val="00D203FE"/>
    <w:rsid w:val="00D227B2"/>
    <w:rsid w:val="00D23A56"/>
    <w:rsid w:val="00D25CB0"/>
    <w:rsid w:val="00D32B93"/>
    <w:rsid w:val="00D33F33"/>
    <w:rsid w:val="00D35455"/>
    <w:rsid w:val="00D51AEC"/>
    <w:rsid w:val="00D76D55"/>
    <w:rsid w:val="00DA60E7"/>
    <w:rsid w:val="00DB4BD4"/>
    <w:rsid w:val="00DB5223"/>
    <w:rsid w:val="00DC61B0"/>
    <w:rsid w:val="00DC633B"/>
    <w:rsid w:val="00DE4D08"/>
    <w:rsid w:val="00DF315A"/>
    <w:rsid w:val="00E503F5"/>
    <w:rsid w:val="00E60A34"/>
    <w:rsid w:val="00E72B98"/>
    <w:rsid w:val="00E76ADF"/>
    <w:rsid w:val="00E812E3"/>
    <w:rsid w:val="00E871CF"/>
    <w:rsid w:val="00E91D9B"/>
    <w:rsid w:val="00EA0C19"/>
    <w:rsid w:val="00EB4EDF"/>
    <w:rsid w:val="00EB63A8"/>
    <w:rsid w:val="00ED79C4"/>
    <w:rsid w:val="00EE3AD2"/>
    <w:rsid w:val="00EF2180"/>
    <w:rsid w:val="00EF778A"/>
    <w:rsid w:val="00F00FE6"/>
    <w:rsid w:val="00F03286"/>
    <w:rsid w:val="00F420FB"/>
    <w:rsid w:val="00F74F2B"/>
    <w:rsid w:val="00F76D9E"/>
    <w:rsid w:val="00F82E27"/>
    <w:rsid w:val="00F8593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AE3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E1531"/>
    <w:rPr>
      <w:color w:val="808080"/>
    </w:rPr>
  </w:style>
  <w:style w:type="paragraph" w:styleId="Antrats">
    <w:name w:val="header"/>
    <w:basedOn w:val="prastasis"/>
    <w:link w:val="AntratsDiagrama"/>
    <w:uiPriority w:val="99"/>
    <w:rsid w:val="008E153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1531"/>
  </w:style>
  <w:style w:type="paragraph" w:styleId="Porat">
    <w:name w:val="footer"/>
    <w:basedOn w:val="prastasis"/>
    <w:link w:val="PoratDiagrama"/>
    <w:rsid w:val="008E153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E1531"/>
  </w:style>
  <w:style w:type="paragraph" w:styleId="Debesliotekstas">
    <w:name w:val="Balloon Text"/>
    <w:basedOn w:val="prastasis"/>
    <w:link w:val="DebesliotekstasDiagrama"/>
    <w:rsid w:val="00253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326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2532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532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5326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2532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53269"/>
    <w:rPr>
      <w:b/>
      <w:bCs/>
      <w:sz w:val="20"/>
    </w:rPr>
  </w:style>
  <w:style w:type="character" w:styleId="Hipersaitas">
    <w:name w:val="Hyperlink"/>
    <w:rsid w:val="006E062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3658BA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658BA"/>
    <w:rPr>
      <w:b/>
    </w:rPr>
  </w:style>
  <w:style w:type="character" w:styleId="Puslapionumeris">
    <w:name w:val="page number"/>
    <w:basedOn w:val="Numatytasispastraiposriftas"/>
    <w:rsid w:val="002128B7"/>
  </w:style>
  <w:style w:type="character" w:styleId="Emfaz">
    <w:name w:val="Emphasis"/>
    <w:basedOn w:val="Numatytasispastraiposriftas"/>
    <w:uiPriority w:val="20"/>
    <w:qFormat/>
    <w:rsid w:val="0006640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066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E1531"/>
    <w:rPr>
      <w:color w:val="808080"/>
    </w:rPr>
  </w:style>
  <w:style w:type="paragraph" w:styleId="Antrats">
    <w:name w:val="header"/>
    <w:basedOn w:val="prastasis"/>
    <w:link w:val="AntratsDiagrama"/>
    <w:uiPriority w:val="99"/>
    <w:rsid w:val="008E153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1531"/>
  </w:style>
  <w:style w:type="paragraph" w:styleId="Porat">
    <w:name w:val="footer"/>
    <w:basedOn w:val="prastasis"/>
    <w:link w:val="PoratDiagrama"/>
    <w:rsid w:val="008E153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E1531"/>
  </w:style>
  <w:style w:type="paragraph" w:styleId="Debesliotekstas">
    <w:name w:val="Balloon Text"/>
    <w:basedOn w:val="prastasis"/>
    <w:link w:val="DebesliotekstasDiagrama"/>
    <w:rsid w:val="00253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326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2532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532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5326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2532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53269"/>
    <w:rPr>
      <w:b/>
      <w:bCs/>
      <w:sz w:val="20"/>
    </w:rPr>
  </w:style>
  <w:style w:type="character" w:styleId="Hipersaitas">
    <w:name w:val="Hyperlink"/>
    <w:rsid w:val="006E062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3658BA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658BA"/>
    <w:rPr>
      <w:b/>
    </w:rPr>
  </w:style>
  <w:style w:type="character" w:styleId="Puslapionumeris">
    <w:name w:val="page number"/>
    <w:basedOn w:val="Numatytasispastraiposriftas"/>
    <w:rsid w:val="002128B7"/>
  </w:style>
  <w:style w:type="character" w:styleId="Emfaz">
    <w:name w:val="Emphasis"/>
    <w:basedOn w:val="Numatytasispastraiposriftas"/>
    <w:uiPriority w:val="20"/>
    <w:qFormat/>
    <w:rsid w:val="0006640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06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820D-0DA5-4A53-816A-F2AD4DAB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7</Words>
  <Characters>1202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33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Irena Matelienė</cp:lastModifiedBy>
  <cp:revision>4</cp:revision>
  <cp:lastPrinted>2019-07-26T05:11:00Z</cp:lastPrinted>
  <dcterms:created xsi:type="dcterms:W3CDTF">2019-11-28T14:12:00Z</dcterms:created>
  <dcterms:modified xsi:type="dcterms:W3CDTF">2019-11-28T14:16:00Z</dcterms:modified>
</cp:coreProperties>
</file>